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E7CFD">
              <w:rPr>
                <w:rFonts w:ascii="Times New Roman" w:hAnsi="Times New Roman" w:cs="Times New Roman"/>
                <w:color w:val="000000"/>
              </w:rPr>
              <w:t>201531014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7CF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63E34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7C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63E34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E7CFD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E7CF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2D7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73754A-1BF6-4603-8ACB-FB98B4BB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9A83-C07A-4039-A775-74C49913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